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234" w:rsidRPr="0008104E" w:rsidRDefault="0075009F" w:rsidP="00D740CC">
      <w:pPr>
        <w:spacing w:afterLines="50" w:after="156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国际工商管理学院</w:t>
      </w:r>
      <w:r w:rsidR="00713F1E">
        <w:rPr>
          <w:rFonts w:hint="eastAsia"/>
          <w:b/>
          <w:sz w:val="36"/>
          <w:szCs w:val="36"/>
        </w:rPr>
        <w:t>硕士研究生科研成果评分</w:t>
      </w:r>
      <w:bookmarkStart w:id="0" w:name="_GoBack"/>
      <w:bookmarkEnd w:id="0"/>
      <w:r w:rsidR="00FE325F" w:rsidRPr="0008104E">
        <w:rPr>
          <w:rFonts w:hint="eastAsia"/>
          <w:b/>
          <w:sz w:val="36"/>
          <w:szCs w:val="36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7"/>
        <w:gridCol w:w="1701"/>
        <w:gridCol w:w="1177"/>
        <w:gridCol w:w="1516"/>
        <w:gridCol w:w="993"/>
        <w:gridCol w:w="1842"/>
        <w:gridCol w:w="993"/>
        <w:gridCol w:w="1559"/>
        <w:gridCol w:w="1559"/>
        <w:gridCol w:w="1523"/>
      </w:tblGrid>
      <w:tr w:rsidR="00837DB0" w:rsidTr="00D740CC">
        <w:trPr>
          <w:trHeight w:val="498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837DB0" w:rsidRPr="00D740CC" w:rsidRDefault="00837DB0" w:rsidP="00B93A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学院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DB0" w:rsidRPr="00D740CC" w:rsidRDefault="00837DB0" w:rsidP="00B93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DB0" w:rsidRPr="00D740CC" w:rsidRDefault="00837DB0" w:rsidP="009245D1">
            <w:pPr>
              <w:jc w:val="center"/>
              <w:rPr>
                <w:b/>
                <w:sz w:val="24"/>
                <w:szCs w:val="24"/>
              </w:rPr>
            </w:pPr>
            <w:r w:rsidRPr="00D740CC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DB0" w:rsidRPr="00D740CC" w:rsidRDefault="00837DB0" w:rsidP="00681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DB0" w:rsidRPr="00D740CC" w:rsidRDefault="00837DB0" w:rsidP="00E634D3">
            <w:pPr>
              <w:jc w:val="center"/>
              <w:rPr>
                <w:b/>
                <w:sz w:val="24"/>
                <w:szCs w:val="24"/>
              </w:rPr>
            </w:pPr>
            <w:r w:rsidRPr="00D740CC">
              <w:rPr>
                <w:rFonts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DB0" w:rsidRPr="00D740CC" w:rsidRDefault="00837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DB0" w:rsidRPr="00D740CC" w:rsidRDefault="00837DB0">
            <w:pPr>
              <w:jc w:val="center"/>
              <w:rPr>
                <w:b/>
                <w:sz w:val="24"/>
                <w:szCs w:val="24"/>
              </w:rPr>
            </w:pPr>
            <w:r w:rsidRPr="00D740CC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DB0" w:rsidRPr="00D740CC" w:rsidRDefault="00837DB0" w:rsidP="00D740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DB0" w:rsidRPr="00D740CC" w:rsidRDefault="00837DB0" w:rsidP="00D740CC">
            <w:pPr>
              <w:jc w:val="center"/>
              <w:rPr>
                <w:b/>
                <w:sz w:val="24"/>
                <w:szCs w:val="24"/>
              </w:rPr>
            </w:pPr>
            <w:r w:rsidRPr="00D740CC">
              <w:rPr>
                <w:rFonts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37DB0" w:rsidRPr="00D740CC" w:rsidRDefault="00837DB0" w:rsidP="00D740CC">
            <w:pPr>
              <w:jc w:val="center"/>
              <w:rPr>
                <w:sz w:val="24"/>
                <w:szCs w:val="24"/>
              </w:rPr>
            </w:pPr>
          </w:p>
        </w:tc>
      </w:tr>
      <w:tr w:rsidR="00837DB0" w:rsidTr="00D740CC">
        <w:trPr>
          <w:trHeight w:val="563"/>
        </w:trPr>
        <w:tc>
          <w:tcPr>
            <w:tcW w:w="817" w:type="dxa"/>
            <w:gridSpan w:val="2"/>
            <w:vAlign w:val="center"/>
          </w:tcPr>
          <w:p w:rsidR="00837DB0" w:rsidRPr="00D740CC" w:rsidRDefault="00837DB0" w:rsidP="00B93A76">
            <w:pPr>
              <w:jc w:val="center"/>
              <w:rPr>
                <w:b/>
                <w:sz w:val="24"/>
                <w:szCs w:val="24"/>
              </w:rPr>
            </w:pPr>
            <w:r w:rsidRPr="00D740CC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7229" w:type="dxa"/>
            <w:gridSpan w:val="5"/>
            <w:tcBorders>
              <w:right w:val="single" w:sz="4" w:space="0" w:color="auto"/>
            </w:tcBorders>
            <w:vAlign w:val="center"/>
          </w:tcPr>
          <w:p w:rsidR="00837DB0" w:rsidRPr="00D740CC" w:rsidRDefault="00837DB0" w:rsidP="00B93A76">
            <w:pPr>
              <w:jc w:val="center"/>
              <w:rPr>
                <w:b/>
                <w:sz w:val="24"/>
                <w:szCs w:val="24"/>
              </w:rPr>
            </w:pPr>
            <w:r w:rsidRPr="00D740CC">
              <w:rPr>
                <w:rFonts w:hint="eastAsia"/>
                <w:b/>
                <w:sz w:val="24"/>
                <w:szCs w:val="24"/>
              </w:rPr>
              <w:t>科研成果名称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837DB0" w:rsidRPr="00D740CC" w:rsidRDefault="00837DB0" w:rsidP="00D740CC">
            <w:pPr>
              <w:jc w:val="center"/>
              <w:rPr>
                <w:b/>
                <w:sz w:val="24"/>
                <w:szCs w:val="24"/>
              </w:rPr>
            </w:pPr>
            <w:r w:rsidRPr="00D740CC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37DB0" w:rsidRPr="00D740CC" w:rsidRDefault="00837DB0" w:rsidP="00B93A76">
            <w:pPr>
              <w:jc w:val="center"/>
              <w:rPr>
                <w:b/>
                <w:sz w:val="24"/>
                <w:szCs w:val="24"/>
              </w:rPr>
            </w:pPr>
            <w:r w:rsidRPr="00D740CC">
              <w:rPr>
                <w:rFonts w:hint="eastAsia"/>
                <w:b/>
                <w:sz w:val="24"/>
                <w:szCs w:val="24"/>
              </w:rPr>
              <w:t>自评分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37DB0" w:rsidRPr="00D740CC" w:rsidRDefault="00837DB0" w:rsidP="00B93A76">
            <w:pPr>
              <w:ind w:left="90"/>
              <w:jc w:val="center"/>
              <w:rPr>
                <w:b/>
                <w:sz w:val="24"/>
                <w:szCs w:val="24"/>
              </w:rPr>
            </w:pPr>
            <w:r w:rsidRPr="00D740CC">
              <w:rPr>
                <w:rFonts w:hint="eastAsia"/>
                <w:b/>
                <w:sz w:val="24"/>
                <w:szCs w:val="24"/>
              </w:rPr>
              <w:t>复核分数</w:t>
            </w:r>
          </w:p>
        </w:tc>
      </w:tr>
      <w:tr w:rsidR="00837DB0" w:rsidTr="00D740CC">
        <w:trPr>
          <w:trHeight w:val="567"/>
        </w:trPr>
        <w:tc>
          <w:tcPr>
            <w:tcW w:w="817" w:type="dxa"/>
            <w:gridSpan w:val="2"/>
            <w:vAlign w:val="center"/>
          </w:tcPr>
          <w:p w:rsidR="00837DB0" w:rsidRDefault="00837DB0" w:rsidP="007713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29" w:type="dxa"/>
            <w:gridSpan w:val="5"/>
            <w:tcBorders>
              <w:right w:val="single" w:sz="4" w:space="0" w:color="auto"/>
            </w:tcBorders>
          </w:tcPr>
          <w:p w:rsidR="00837DB0" w:rsidRDefault="00837DB0"/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837DB0" w:rsidRDefault="00837DB0"/>
        </w:tc>
        <w:tc>
          <w:tcPr>
            <w:tcW w:w="1559" w:type="dxa"/>
            <w:tcBorders>
              <w:right w:val="single" w:sz="4" w:space="0" w:color="auto"/>
            </w:tcBorders>
          </w:tcPr>
          <w:p w:rsidR="00837DB0" w:rsidRDefault="00837DB0" w:rsidP="00D740CC">
            <w:pPr>
              <w:jc w:val="center"/>
            </w:pP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837DB0" w:rsidRDefault="00837DB0"/>
        </w:tc>
      </w:tr>
      <w:tr w:rsidR="00837DB0" w:rsidTr="00D740CC">
        <w:trPr>
          <w:trHeight w:val="567"/>
        </w:trPr>
        <w:tc>
          <w:tcPr>
            <w:tcW w:w="817" w:type="dxa"/>
            <w:gridSpan w:val="2"/>
            <w:vAlign w:val="center"/>
          </w:tcPr>
          <w:p w:rsidR="00837DB0" w:rsidRDefault="00837DB0" w:rsidP="0077134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229" w:type="dxa"/>
            <w:gridSpan w:val="5"/>
          </w:tcPr>
          <w:p w:rsidR="00837DB0" w:rsidRDefault="00837DB0"/>
        </w:tc>
        <w:tc>
          <w:tcPr>
            <w:tcW w:w="2552" w:type="dxa"/>
            <w:gridSpan w:val="2"/>
          </w:tcPr>
          <w:p w:rsidR="00837DB0" w:rsidRDefault="00837DB0"/>
        </w:tc>
        <w:tc>
          <w:tcPr>
            <w:tcW w:w="1559" w:type="dxa"/>
            <w:tcBorders>
              <w:right w:val="single" w:sz="4" w:space="0" w:color="auto"/>
            </w:tcBorders>
          </w:tcPr>
          <w:p w:rsidR="00837DB0" w:rsidRDefault="00837DB0" w:rsidP="00D740CC">
            <w:pPr>
              <w:jc w:val="center"/>
            </w:pP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837DB0" w:rsidRDefault="00837DB0"/>
        </w:tc>
      </w:tr>
      <w:tr w:rsidR="00837DB0" w:rsidTr="00D740CC">
        <w:trPr>
          <w:trHeight w:val="567"/>
        </w:trPr>
        <w:tc>
          <w:tcPr>
            <w:tcW w:w="817" w:type="dxa"/>
            <w:gridSpan w:val="2"/>
            <w:vAlign w:val="center"/>
          </w:tcPr>
          <w:p w:rsidR="00837DB0" w:rsidRDefault="00837DB0" w:rsidP="0077134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229" w:type="dxa"/>
            <w:gridSpan w:val="5"/>
          </w:tcPr>
          <w:p w:rsidR="00837DB0" w:rsidRDefault="00837DB0"/>
        </w:tc>
        <w:tc>
          <w:tcPr>
            <w:tcW w:w="2552" w:type="dxa"/>
            <w:gridSpan w:val="2"/>
          </w:tcPr>
          <w:p w:rsidR="00837DB0" w:rsidRDefault="00837DB0"/>
        </w:tc>
        <w:tc>
          <w:tcPr>
            <w:tcW w:w="1559" w:type="dxa"/>
            <w:tcBorders>
              <w:right w:val="single" w:sz="4" w:space="0" w:color="auto"/>
            </w:tcBorders>
          </w:tcPr>
          <w:p w:rsidR="00837DB0" w:rsidRDefault="00837DB0" w:rsidP="00D740CC">
            <w:pPr>
              <w:jc w:val="center"/>
            </w:pP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837DB0" w:rsidRDefault="00837DB0"/>
        </w:tc>
      </w:tr>
      <w:tr w:rsidR="00837DB0" w:rsidTr="00D740CC">
        <w:trPr>
          <w:trHeight w:val="567"/>
        </w:trPr>
        <w:tc>
          <w:tcPr>
            <w:tcW w:w="817" w:type="dxa"/>
            <w:gridSpan w:val="2"/>
            <w:vAlign w:val="center"/>
          </w:tcPr>
          <w:p w:rsidR="00837DB0" w:rsidRDefault="00837DB0" w:rsidP="0077134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229" w:type="dxa"/>
            <w:gridSpan w:val="5"/>
          </w:tcPr>
          <w:p w:rsidR="00837DB0" w:rsidRDefault="00837DB0"/>
        </w:tc>
        <w:tc>
          <w:tcPr>
            <w:tcW w:w="2552" w:type="dxa"/>
            <w:gridSpan w:val="2"/>
          </w:tcPr>
          <w:p w:rsidR="00837DB0" w:rsidRDefault="00837DB0"/>
        </w:tc>
        <w:tc>
          <w:tcPr>
            <w:tcW w:w="1559" w:type="dxa"/>
            <w:tcBorders>
              <w:right w:val="single" w:sz="4" w:space="0" w:color="auto"/>
            </w:tcBorders>
          </w:tcPr>
          <w:p w:rsidR="00837DB0" w:rsidRDefault="00837DB0" w:rsidP="00D740CC">
            <w:pPr>
              <w:jc w:val="center"/>
            </w:pP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837DB0" w:rsidRDefault="00837DB0"/>
        </w:tc>
      </w:tr>
      <w:tr w:rsidR="00837DB0" w:rsidTr="00D740CC">
        <w:trPr>
          <w:trHeight w:val="567"/>
        </w:trPr>
        <w:tc>
          <w:tcPr>
            <w:tcW w:w="817" w:type="dxa"/>
            <w:gridSpan w:val="2"/>
            <w:vAlign w:val="center"/>
          </w:tcPr>
          <w:p w:rsidR="00837DB0" w:rsidRDefault="00837DB0" w:rsidP="0077134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229" w:type="dxa"/>
            <w:gridSpan w:val="5"/>
          </w:tcPr>
          <w:p w:rsidR="00837DB0" w:rsidRDefault="00837DB0"/>
        </w:tc>
        <w:tc>
          <w:tcPr>
            <w:tcW w:w="2552" w:type="dxa"/>
            <w:gridSpan w:val="2"/>
          </w:tcPr>
          <w:p w:rsidR="00837DB0" w:rsidRDefault="00837DB0"/>
        </w:tc>
        <w:tc>
          <w:tcPr>
            <w:tcW w:w="1559" w:type="dxa"/>
            <w:tcBorders>
              <w:right w:val="single" w:sz="4" w:space="0" w:color="auto"/>
            </w:tcBorders>
          </w:tcPr>
          <w:p w:rsidR="00837DB0" w:rsidRDefault="00837DB0" w:rsidP="00D740CC">
            <w:pPr>
              <w:jc w:val="center"/>
            </w:pP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837DB0" w:rsidRDefault="00837DB0"/>
        </w:tc>
      </w:tr>
      <w:tr w:rsidR="00837DB0" w:rsidTr="00D740CC">
        <w:trPr>
          <w:trHeight w:val="567"/>
        </w:trPr>
        <w:tc>
          <w:tcPr>
            <w:tcW w:w="817" w:type="dxa"/>
            <w:gridSpan w:val="2"/>
            <w:vAlign w:val="center"/>
          </w:tcPr>
          <w:p w:rsidR="00837DB0" w:rsidRDefault="00837DB0" w:rsidP="0077134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229" w:type="dxa"/>
            <w:gridSpan w:val="5"/>
          </w:tcPr>
          <w:p w:rsidR="00837DB0" w:rsidRDefault="00837DB0"/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837DB0" w:rsidRDefault="00837DB0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7DB0" w:rsidRDefault="00837DB0" w:rsidP="00D740CC">
            <w:pPr>
              <w:jc w:val="center"/>
            </w:pP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837DB0" w:rsidRDefault="00837DB0"/>
        </w:tc>
      </w:tr>
      <w:tr w:rsidR="00837DB0" w:rsidTr="0008104E">
        <w:trPr>
          <w:trHeight w:val="567"/>
        </w:trPr>
        <w:tc>
          <w:tcPr>
            <w:tcW w:w="10598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7DB0" w:rsidRPr="00D740CC" w:rsidRDefault="00837DB0" w:rsidP="0008104E">
            <w:pPr>
              <w:jc w:val="center"/>
              <w:rPr>
                <w:color w:val="FF0000"/>
                <w:sz w:val="24"/>
                <w:szCs w:val="24"/>
              </w:rPr>
            </w:pPr>
            <w:r w:rsidRPr="00D740CC">
              <w:rPr>
                <w:rFonts w:hint="eastAsia"/>
                <w:b/>
                <w:sz w:val="24"/>
                <w:szCs w:val="24"/>
              </w:rPr>
              <w:t>总计得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B0" w:rsidRPr="00D740CC" w:rsidRDefault="00837DB0" w:rsidP="00D740C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7DB0" w:rsidRPr="00D740CC" w:rsidRDefault="00837DB0" w:rsidP="0030192D">
            <w:pPr>
              <w:rPr>
                <w:b/>
                <w:color w:val="FF0000"/>
              </w:rPr>
            </w:pPr>
          </w:p>
        </w:tc>
      </w:tr>
      <w:tr w:rsidR="00837DB0" w:rsidTr="0008104E">
        <w:trPr>
          <w:trHeight w:val="1650"/>
        </w:trPr>
        <w:tc>
          <w:tcPr>
            <w:tcW w:w="13680" w:type="dxa"/>
            <w:gridSpan w:val="11"/>
            <w:tcBorders>
              <w:top w:val="single" w:sz="4" w:space="0" w:color="auto"/>
            </w:tcBorders>
          </w:tcPr>
          <w:p w:rsidR="00837DB0" w:rsidRDefault="00837DB0" w:rsidP="00505D80">
            <w:r w:rsidRPr="00E12D89">
              <w:rPr>
                <w:rFonts w:hint="eastAsia"/>
                <w:b/>
              </w:rPr>
              <w:t>说明</w:t>
            </w:r>
            <w:r>
              <w:rPr>
                <w:rFonts w:hint="eastAsia"/>
              </w:rPr>
              <w:t>：</w:t>
            </w:r>
          </w:p>
          <w:p w:rsidR="00837DB0" w:rsidRDefault="00837DB0" w:rsidP="00505D80">
            <w:pPr>
              <w:ind w:firstLineChars="200" w:firstLine="42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请</w:t>
            </w:r>
            <w:r w:rsidRPr="00FE325F">
              <w:rPr>
                <w:rFonts w:hint="eastAsia"/>
              </w:rPr>
              <w:t>参照《上海外国语大学硕士研究生</w:t>
            </w:r>
            <w:r>
              <w:rPr>
                <w:rFonts w:hint="eastAsia"/>
              </w:rPr>
              <w:t>科研成果评分指标体系》或《各学院（系、部、所）硕士研究生科研成果评分补充标准》填写自评分，复核分数由各学院（系、部、所）评审委员会根据材料复核后填写。</w:t>
            </w:r>
          </w:p>
          <w:p w:rsidR="00837DB0" w:rsidRDefault="00837DB0" w:rsidP="0008104E">
            <w:pPr>
              <w:ind w:firstLineChars="200" w:firstLine="42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“科研成果名称”一</w:t>
            </w:r>
            <w:proofErr w:type="gramStart"/>
            <w:r>
              <w:rPr>
                <w:rFonts w:hint="eastAsia"/>
              </w:rPr>
              <w:t>栏根据</w:t>
            </w:r>
            <w:proofErr w:type="gramEnd"/>
            <w:r>
              <w:rPr>
                <w:rFonts w:hint="eastAsia"/>
              </w:rPr>
              <w:t>提交的科研材料描述填写，“日期”</w:t>
            </w:r>
            <w:proofErr w:type="gramStart"/>
            <w:r>
              <w:rPr>
                <w:rFonts w:hint="eastAsia"/>
              </w:rPr>
              <w:t>一栏请填写</w:t>
            </w:r>
            <w:proofErr w:type="gramEnd"/>
            <w:r>
              <w:rPr>
                <w:rFonts w:hint="eastAsia"/>
              </w:rPr>
              <w:t>获得该科研成果的日期。</w:t>
            </w:r>
          </w:p>
          <w:p w:rsidR="00986E52" w:rsidRDefault="00837DB0" w:rsidP="00EB3CF0">
            <w:pPr>
              <w:spacing w:line="276" w:lineRule="auto"/>
              <w:ind w:firstLineChars="200" w:firstLine="42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科研测评材料有效期限为</w:t>
            </w:r>
            <w:r w:rsidRPr="00837DB0">
              <w:rPr>
                <w:rFonts w:hint="eastAsia"/>
              </w:rPr>
              <w:t>：</w:t>
            </w:r>
            <w:r w:rsidR="00986E52" w:rsidRPr="005E38D9">
              <w:rPr>
                <w:rFonts w:hint="eastAsia"/>
              </w:rPr>
              <w:t>2016</w:t>
            </w:r>
            <w:r w:rsidR="00986E52" w:rsidRPr="005E38D9">
              <w:rPr>
                <w:rFonts w:hint="eastAsia"/>
              </w:rPr>
              <w:t>级：</w:t>
            </w:r>
            <w:r w:rsidR="00986E52" w:rsidRPr="005E38D9">
              <w:rPr>
                <w:rFonts w:hint="eastAsia"/>
              </w:rPr>
              <w:t>2016</w:t>
            </w:r>
            <w:r w:rsidR="00986E52" w:rsidRPr="005E38D9">
              <w:rPr>
                <w:rFonts w:hint="eastAsia"/>
              </w:rPr>
              <w:t>年</w:t>
            </w:r>
            <w:r w:rsidR="00986E52" w:rsidRPr="005E38D9">
              <w:rPr>
                <w:rFonts w:hint="eastAsia"/>
              </w:rPr>
              <w:t>9</w:t>
            </w:r>
            <w:r w:rsidR="00986E52" w:rsidRPr="005E38D9">
              <w:rPr>
                <w:rFonts w:hint="eastAsia"/>
              </w:rPr>
              <w:t>月</w:t>
            </w:r>
            <w:r w:rsidR="00986E52" w:rsidRPr="005E38D9">
              <w:rPr>
                <w:rFonts w:hint="eastAsia"/>
              </w:rPr>
              <w:t>12</w:t>
            </w:r>
            <w:r w:rsidR="00986E52" w:rsidRPr="005E38D9">
              <w:rPr>
                <w:rFonts w:hint="eastAsia"/>
              </w:rPr>
              <w:t>日至</w:t>
            </w:r>
            <w:r w:rsidR="00986E52" w:rsidRPr="005E38D9">
              <w:rPr>
                <w:rFonts w:hint="eastAsia"/>
              </w:rPr>
              <w:t>2018</w:t>
            </w:r>
            <w:r w:rsidR="00986E52" w:rsidRPr="005E38D9">
              <w:rPr>
                <w:rFonts w:hint="eastAsia"/>
              </w:rPr>
              <w:t>年</w:t>
            </w:r>
            <w:r w:rsidR="00986E52" w:rsidRPr="005E38D9">
              <w:rPr>
                <w:rFonts w:hint="eastAsia"/>
              </w:rPr>
              <w:t>9</w:t>
            </w:r>
            <w:r w:rsidR="00986E52" w:rsidRPr="005E38D9">
              <w:rPr>
                <w:rFonts w:hint="eastAsia"/>
              </w:rPr>
              <w:t>月</w:t>
            </w:r>
            <w:r w:rsidR="00986E52" w:rsidRPr="005E38D9">
              <w:rPr>
                <w:rFonts w:hint="eastAsia"/>
              </w:rPr>
              <w:t>8</w:t>
            </w:r>
            <w:r w:rsidR="00986E52" w:rsidRPr="005E38D9">
              <w:rPr>
                <w:rFonts w:hint="eastAsia"/>
              </w:rPr>
              <w:t>日；</w:t>
            </w:r>
            <w:r w:rsidR="00343134" w:rsidRPr="00986E52">
              <w:rPr>
                <w:rFonts w:hint="eastAsia"/>
              </w:rPr>
              <w:t>2017</w:t>
            </w:r>
            <w:r w:rsidR="00343134" w:rsidRPr="00986E52">
              <w:rPr>
                <w:rFonts w:hint="eastAsia"/>
              </w:rPr>
              <w:t>级：</w:t>
            </w:r>
            <w:r w:rsidR="00343134" w:rsidRPr="00986E52">
              <w:rPr>
                <w:rFonts w:hint="eastAsia"/>
              </w:rPr>
              <w:t>2017</w:t>
            </w:r>
            <w:r w:rsidR="00343134" w:rsidRPr="00986E52">
              <w:rPr>
                <w:rFonts w:hint="eastAsia"/>
              </w:rPr>
              <w:t>年</w:t>
            </w:r>
            <w:r w:rsidR="00343134" w:rsidRPr="00986E52">
              <w:rPr>
                <w:rFonts w:hint="eastAsia"/>
              </w:rPr>
              <w:t>9</w:t>
            </w:r>
            <w:r w:rsidR="00343134" w:rsidRPr="00986E52">
              <w:rPr>
                <w:rFonts w:hint="eastAsia"/>
              </w:rPr>
              <w:t>月</w:t>
            </w:r>
            <w:r w:rsidR="00343134" w:rsidRPr="00986E52">
              <w:rPr>
                <w:rFonts w:hint="eastAsia"/>
              </w:rPr>
              <w:t>11</w:t>
            </w:r>
            <w:r w:rsidR="00343134" w:rsidRPr="00986E52">
              <w:rPr>
                <w:rFonts w:hint="eastAsia"/>
              </w:rPr>
              <w:t>日至</w:t>
            </w:r>
            <w:r w:rsidR="00343134" w:rsidRPr="00986E52">
              <w:rPr>
                <w:rFonts w:hint="eastAsia"/>
              </w:rPr>
              <w:t>2018</w:t>
            </w:r>
            <w:r w:rsidR="00343134" w:rsidRPr="00986E52">
              <w:rPr>
                <w:rFonts w:hint="eastAsia"/>
              </w:rPr>
              <w:t>年</w:t>
            </w:r>
            <w:r w:rsidR="00343134" w:rsidRPr="00986E52">
              <w:rPr>
                <w:rFonts w:hint="eastAsia"/>
              </w:rPr>
              <w:t>9</w:t>
            </w:r>
            <w:r w:rsidR="00343134" w:rsidRPr="00986E52">
              <w:rPr>
                <w:rFonts w:hint="eastAsia"/>
              </w:rPr>
              <w:t>月</w:t>
            </w:r>
            <w:r w:rsidR="00343134" w:rsidRPr="00986E52">
              <w:rPr>
                <w:rFonts w:hint="eastAsia"/>
              </w:rPr>
              <w:t>8</w:t>
            </w:r>
            <w:r w:rsidR="00343134" w:rsidRPr="00986E52">
              <w:rPr>
                <w:rFonts w:hint="eastAsia"/>
              </w:rPr>
              <w:t>日；</w:t>
            </w:r>
          </w:p>
          <w:p w:rsidR="00837DB0" w:rsidRPr="00343134" w:rsidRDefault="00343134" w:rsidP="00986E52">
            <w:pPr>
              <w:spacing w:line="276" w:lineRule="auto"/>
              <w:ind w:firstLineChars="1500" w:firstLine="3150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级：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</w:tr>
    </w:tbl>
    <w:p w:rsidR="0077134B" w:rsidRPr="00986E52" w:rsidRDefault="0077134B" w:rsidP="00505D80"/>
    <w:sectPr w:rsidR="0077134B" w:rsidRPr="00986E52" w:rsidSect="0077134B">
      <w:head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3B8" w:rsidRDefault="00C603B8" w:rsidP="003B444E">
      <w:r>
        <w:separator/>
      </w:r>
    </w:p>
  </w:endnote>
  <w:endnote w:type="continuationSeparator" w:id="0">
    <w:p w:rsidR="00C603B8" w:rsidRDefault="00C603B8" w:rsidP="003B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3B8" w:rsidRDefault="00C603B8" w:rsidP="003B444E">
      <w:r>
        <w:separator/>
      </w:r>
    </w:p>
  </w:footnote>
  <w:footnote w:type="continuationSeparator" w:id="0">
    <w:p w:rsidR="00C603B8" w:rsidRDefault="00C603B8" w:rsidP="003B4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C1" w:rsidRDefault="00151AC1" w:rsidP="00151AC1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134B"/>
    <w:rsid w:val="00033DDF"/>
    <w:rsid w:val="000502BF"/>
    <w:rsid w:val="0008104E"/>
    <w:rsid w:val="000A5AD8"/>
    <w:rsid w:val="000A7916"/>
    <w:rsid w:val="000E0DF5"/>
    <w:rsid w:val="000E6472"/>
    <w:rsid w:val="000F4341"/>
    <w:rsid w:val="00146237"/>
    <w:rsid w:val="00151AC1"/>
    <w:rsid w:val="00227AA5"/>
    <w:rsid w:val="00294B43"/>
    <w:rsid w:val="002B599E"/>
    <w:rsid w:val="0030192D"/>
    <w:rsid w:val="003102FE"/>
    <w:rsid w:val="00343134"/>
    <w:rsid w:val="003B444E"/>
    <w:rsid w:val="003D01B1"/>
    <w:rsid w:val="0043446E"/>
    <w:rsid w:val="0047568A"/>
    <w:rsid w:val="0048171E"/>
    <w:rsid w:val="004A212F"/>
    <w:rsid w:val="004A668A"/>
    <w:rsid w:val="004D702D"/>
    <w:rsid w:val="00505D80"/>
    <w:rsid w:val="00542F49"/>
    <w:rsid w:val="00546C56"/>
    <w:rsid w:val="0056369A"/>
    <w:rsid w:val="005E38D9"/>
    <w:rsid w:val="006120BF"/>
    <w:rsid w:val="006637B9"/>
    <w:rsid w:val="00681EE9"/>
    <w:rsid w:val="006B03AE"/>
    <w:rsid w:val="006D2321"/>
    <w:rsid w:val="006E3AEC"/>
    <w:rsid w:val="006E5DEF"/>
    <w:rsid w:val="00710A1B"/>
    <w:rsid w:val="00713F1E"/>
    <w:rsid w:val="00734A11"/>
    <w:rsid w:val="0075009F"/>
    <w:rsid w:val="00750234"/>
    <w:rsid w:val="0075275F"/>
    <w:rsid w:val="0075769B"/>
    <w:rsid w:val="0077134B"/>
    <w:rsid w:val="007A2D27"/>
    <w:rsid w:val="007C7AA2"/>
    <w:rsid w:val="0082665B"/>
    <w:rsid w:val="00837DB0"/>
    <w:rsid w:val="00866E6B"/>
    <w:rsid w:val="008B3B26"/>
    <w:rsid w:val="00906093"/>
    <w:rsid w:val="00913A48"/>
    <w:rsid w:val="009535F0"/>
    <w:rsid w:val="00977B8B"/>
    <w:rsid w:val="00986E52"/>
    <w:rsid w:val="009B7C19"/>
    <w:rsid w:val="009D14B4"/>
    <w:rsid w:val="009F0990"/>
    <w:rsid w:val="009F3ABA"/>
    <w:rsid w:val="00A56895"/>
    <w:rsid w:val="00A920FF"/>
    <w:rsid w:val="00B54CB4"/>
    <w:rsid w:val="00B93492"/>
    <w:rsid w:val="00B93A76"/>
    <w:rsid w:val="00B943E7"/>
    <w:rsid w:val="00BA760D"/>
    <w:rsid w:val="00C1768D"/>
    <w:rsid w:val="00C26CB1"/>
    <w:rsid w:val="00C427F8"/>
    <w:rsid w:val="00C534C3"/>
    <w:rsid w:val="00C603B8"/>
    <w:rsid w:val="00D049D9"/>
    <w:rsid w:val="00D13EFC"/>
    <w:rsid w:val="00D324E0"/>
    <w:rsid w:val="00D740CC"/>
    <w:rsid w:val="00DE38DD"/>
    <w:rsid w:val="00E12D89"/>
    <w:rsid w:val="00E80D65"/>
    <w:rsid w:val="00EB3CF0"/>
    <w:rsid w:val="00EC5544"/>
    <w:rsid w:val="00F3484E"/>
    <w:rsid w:val="00F369FA"/>
    <w:rsid w:val="00F71FA9"/>
    <w:rsid w:val="00FA1ED3"/>
    <w:rsid w:val="00FE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3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3B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B444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B44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B444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51AC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1AC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CAE9-DC17-4C59-9AB3-05BDB96B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ka</dc:creator>
  <cp:lastModifiedBy>MYF</cp:lastModifiedBy>
  <cp:revision>93</cp:revision>
  <dcterms:created xsi:type="dcterms:W3CDTF">2012-12-03T00:13:00Z</dcterms:created>
  <dcterms:modified xsi:type="dcterms:W3CDTF">2018-09-14T02:06:00Z</dcterms:modified>
</cp:coreProperties>
</file>